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68A" w:rsidRDefault="00C5268A">
      <w:pPr>
        <w:pStyle w:val="11"/>
        <w:spacing w:after="0" w:line="240" w:lineRule="auto"/>
        <w:ind w:left="0"/>
        <w:jc w:val="center"/>
      </w:pPr>
    </w:p>
    <w:p w:rsidR="00C5268A" w:rsidRDefault="00524BB1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bookmarkStart w:id="0" w:name="_GoBack1"/>
      <w:bookmarkEnd w:id="0"/>
      <w:r>
        <w:rPr>
          <w:rFonts w:ascii="Times New Roman" w:hAnsi="Times New Roman"/>
          <w:b/>
          <w:lang w:eastAsia="ru-RU"/>
        </w:rPr>
        <w:t>Проект повестки дня</w:t>
      </w:r>
    </w:p>
    <w:p w:rsidR="00C5268A" w:rsidRDefault="007F253F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>вне</w:t>
      </w:r>
      <w:r w:rsidR="00524BB1">
        <w:rPr>
          <w:rFonts w:ascii="Times New Roman" w:hAnsi="Times New Roman"/>
          <w:b/>
          <w:lang w:eastAsia="ru-RU"/>
        </w:rPr>
        <w:t>очередного заседания № 12 Совета депутатов</w:t>
      </w:r>
    </w:p>
    <w:p w:rsidR="00C5268A" w:rsidRDefault="00524BB1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tbl>
      <w:tblPr>
        <w:tblStyle w:val="af"/>
        <w:tblW w:w="9376" w:type="dxa"/>
        <w:tblInd w:w="194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9"/>
        <w:gridCol w:w="4687"/>
      </w:tblGrid>
      <w:tr w:rsidR="00C5268A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68A" w:rsidRDefault="00524BB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Дата проведения:</w:t>
            </w:r>
          </w:p>
          <w:p w:rsidR="00C5268A" w:rsidRDefault="00524BB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:rsidR="00C5268A" w:rsidRDefault="00524BB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68A" w:rsidRDefault="00524BB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  <w:r>
              <w:rPr>
                <w:rFonts w:ascii="Times New Roman" w:hAnsi="Times New Roman"/>
                <w:b/>
                <w:lang w:val="en-US" w:eastAsia="ru-RU"/>
              </w:rPr>
              <w:t>3</w:t>
            </w:r>
            <w:r>
              <w:rPr>
                <w:rFonts w:ascii="Times New Roman" w:hAnsi="Times New Roman"/>
                <w:b/>
                <w:lang w:eastAsia="ru-RU"/>
              </w:rPr>
              <w:t>.10.2017</w:t>
            </w:r>
          </w:p>
          <w:p w:rsidR="00C5268A" w:rsidRDefault="00524BB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val="en-US" w:eastAsia="ru-RU"/>
              </w:rPr>
              <w:t>20</w:t>
            </w:r>
            <w:r>
              <w:rPr>
                <w:rFonts w:ascii="Times New Roman" w:hAnsi="Times New Roman"/>
                <w:b/>
                <w:lang w:eastAsia="ru-RU"/>
              </w:rPr>
              <w:t>-00 ч.</w:t>
            </w:r>
          </w:p>
          <w:p w:rsidR="00C5268A" w:rsidRDefault="00524BB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 xml:space="preserve">Управа района Черемушки </w:t>
            </w:r>
          </w:p>
        </w:tc>
      </w:tr>
    </w:tbl>
    <w:p w:rsidR="00C5268A" w:rsidRDefault="00C5268A">
      <w:pPr>
        <w:spacing w:after="0" w:line="240" w:lineRule="auto"/>
        <w:ind w:left="194" w:hanging="180"/>
        <w:rPr>
          <w:rFonts w:ascii="Times New Roman" w:hAnsi="Times New Roman"/>
          <w:sz w:val="16"/>
          <w:szCs w:val="16"/>
          <w:lang w:eastAsia="ru-RU"/>
        </w:rPr>
      </w:pPr>
    </w:p>
    <w:p w:rsidR="00C5268A" w:rsidRDefault="00524BB1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>Об утверждении повестки дня 2</w:t>
      </w:r>
      <w:r w:rsidRPr="00524BB1">
        <w:rPr>
          <w:rFonts w:ascii="Times New Roman" w:hAnsi="Times New Roman"/>
          <w:lang w:eastAsia="ru-RU"/>
        </w:rPr>
        <w:t>3</w:t>
      </w:r>
      <w:r>
        <w:rPr>
          <w:rFonts w:ascii="Times New Roman" w:hAnsi="Times New Roman"/>
          <w:lang w:eastAsia="ru-RU"/>
        </w:rPr>
        <w:t>.10.2017 (до 5 мин.)</w:t>
      </w:r>
    </w:p>
    <w:p w:rsidR="00C5268A" w:rsidRDefault="00C5268A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tbl>
      <w:tblPr>
        <w:tblW w:w="10772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5"/>
        <w:gridCol w:w="7517"/>
        <w:gridCol w:w="1556"/>
        <w:gridCol w:w="1134"/>
      </w:tblGrid>
      <w:tr w:rsidR="00C5268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C5268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tabs>
                <w:tab w:val="left" w:pos="4820"/>
              </w:tabs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избрании главы муниципального округа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C5268A">
        <w:trPr>
          <w:trHeight w:val="57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Совета депутатов муниципального округа Черемушк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C5268A">
        <w:trPr>
          <w:trHeight w:val="84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C5268A">
        <w:trPr>
          <w:trHeight w:val="192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оведение которого обеспечивает Фонд капитального ремонта многоквартирных домов города Москвы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C5268A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гласовании/Об отказе в согласовании проекта изменения схемы размещения нестационарных торговых объектов со специализацией «Елочный базар» в части включения адрес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фектура ЮЗА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C5268A">
        <w:trPr>
          <w:trHeight w:val="72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ращении Совета депутатов о проведении внешней проверки годового отчета об исполнении бюджета муниципального округа Черемушки за 2017 год и плановый период 2018 и 2019 годов в адрес Контрольно-счетной палаты города Москвы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лана раб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C5268A">
        <w:trPr>
          <w:trHeight w:val="69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О формировании рабочих органов и рабочих групп Совета депутатов МО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C5268A">
        <w:trPr>
          <w:trHeight w:val="80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приема населения депутатами Совета депутатов муниципального округа Черемушки на IV квартал 2017 год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C5268A">
        <w:trPr>
          <w:trHeight w:val="60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графика проведения очередных заседаний 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C5268A">
        <w:trPr>
          <w:trHeight w:val="59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: 1. О внесении предложений по адресным перечням для проведения работ по благоустройству территории района Черемушки на 2018 год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C5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5268A" w:rsidRDefault="00524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</w:tbl>
    <w:p w:rsidR="00C5268A" w:rsidRDefault="00524BB1">
      <w:pPr>
        <w:jc w:val="right"/>
      </w:pPr>
      <w:proofErr w:type="gramStart"/>
      <w:r>
        <w:rPr>
          <w:rFonts w:ascii="Times New Roman" w:hAnsi="Times New Roman"/>
          <w:b/>
        </w:rPr>
        <w:t xml:space="preserve">Итого:  </w:t>
      </w:r>
      <w:r>
        <w:rPr>
          <w:rFonts w:ascii="Times New Roman" w:hAnsi="Times New Roman"/>
          <w:b/>
          <w:lang w:val="en-US"/>
        </w:rPr>
        <w:t>75</w:t>
      </w:r>
      <w:proofErr w:type="gramEnd"/>
      <w:r>
        <w:rPr>
          <w:rFonts w:ascii="Times New Roman" w:hAnsi="Times New Roman"/>
          <w:b/>
        </w:rPr>
        <w:t xml:space="preserve"> минут </w:t>
      </w:r>
    </w:p>
    <w:p w:rsidR="00C5268A" w:rsidRDefault="00524BB1">
      <w:bookmarkStart w:id="1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1"/>
      <w:r w:rsidR="007F253F">
        <w:rPr>
          <w:rFonts w:ascii="Times New Roman" w:hAnsi="Times New Roman"/>
          <w:b/>
        </w:rPr>
        <w:t>21</w:t>
      </w:r>
      <w:bookmarkStart w:id="2" w:name="_GoBack"/>
      <w:bookmarkEnd w:id="2"/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  <w:lang w:val="en-US"/>
        </w:rPr>
        <w:t>15</w:t>
      </w:r>
    </w:p>
    <w:sectPr w:rsidR="00C5268A">
      <w:pgSz w:w="11906" w:h="16838"/>
      <w:pgMar w:top="426" w:right="850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8A"/>
    <w:rsid w:val="00524BB1"/>
    <w:rsid w:val="007F253F"/>
    <w:rsid w:val="00C5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6074"/>
  <w15:docId w15:val="{F3E1DB21-4475-4118-B03E-5EE985F5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a5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 w:val="0"/>
      <w:i w:val="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qFormat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styleId="ae">
    <w:name w:val="List Paragraph"/>
    <w:basedOn w:val="a"/>
    <w:uiPriority w:val="99"/>
    <w:qFormat/>
    <w:rsid w:val="008067AB"/>
    <w:pPr>
      <w:ind w:left="720"/>
      <w:contextualSpacing/>
    </w:p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F64CE1-CA2E-4EE2-810D-1E1FCEA5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dc:description/>
  <cp:lastModifiedBy>Maria Krasikova</cp:lastModifiedBy>
  <cp:revision>8</cp:revision>
  <cp:lastPrinted>2017-10-23T12:39:00Z</cp:lastPrinted>
  <dcterms:created xsi:type="dcterms:W3CDTF">2017-10-18T09:05:00Z</dcterms:created>
  <dcterms:modified xsi:type="dcterms:W3CDTF">2017-10-23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1.0.579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